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F90D10" w14:textId="77777777" w:rsidR="00CE6F9E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4E5E4E49" w14:textId="07E816EE" w:rsidR="004D56E9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="004D56E9" w:rsidRPr="00BC12F7">
        <w:rPr>
          <w:rFonts w:ascii="Arial" w:hAnsi="Arial" w:cs="Arial"/>
        </w:rPr>
        <w:t xml:space="preserve">, </w:t>
      </w:r>
      <w:r w:rsidR="004D56E9" w:rsidRPr="00D47B7E">
        <w:rPr>
          <w:rFonts w:ascii="Arial" w:hAnsi="Arial" w:cs="Arial"/>
        </w:rPr>
        <w:t xml:space="preserve">                               </w:t>
      </w:r>
    </w:p>
    <w:p w14:paraId="12EE272E" w14:textId="2559A3D5" w:rsidR="004D56E9" w:rsidRPr="00D47B7E" w:rsidRDefault="00CE6F9E" w:rsidP="004D56E9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</w:t>
      </w:r>
      <w:r w:rsidR="003B076A">
        <w:rPr>
          <w:rFonts w:ascii="Arial" w:hAnsi="Arial" w:cs="Arial"/>
        </w:rPr>
        <w:t>Harjumaa</w:t>
      </w:r>
      <w:r w:rsidR="004D56E9">
        <w:rPr>
          <w:rFonts w:ascii="Arial" w:hAnsi="Arial" w:cs="Arial"/>
        </w:rPr>
        <w:t xml:space="preserve">                          </w:t>
      </w:r>
      <w:r w:rsidR="00DB4710">
        <w:rPr>
          <w:rFonts w:ascii="Arial" w:hAnsi="Arial" w:cs="Arial"/>
        </w:rPr>
        <w:t>21</w:t>
      </w:r>
      <w:r w:rsidR="004D56E9">
        <w:rPr>
          <w:rFonts w:ascii="Arial" w:hAnsi="Arial" w:cs="Arial"/>
        </w:rPr>
        <w:t>.0</w:t>
      </w:r>
      <w:r w:rsidR="00B22203">
        <w:rPr>
          <w:rFonts w:ascii="Arial" w:hAnsi="Arial" w:cs="Arial"/>
        </w:rPr>
        <w:t>3</w:t>
      </w:r>
      <w:r w:rsidR="004D56E9" w:rsidRPr="00D968D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4D56E9" w:rsidRPr="00D968D0">
        <w:rPr>
          <w:rFonts w:ascii="Arial" w:hAnsi="Arial" w:cs="Arial"/>
        </w:rPr>
        <w:t xml:space="preserve"> </w:t>
      </w:r>
      <w:r w:rsidR="004A1F73" w:rsidRPr="00D968D0">
        <w:rPr>
          <w:rFonts w:ascii="Arial" w:hAnsi="Arial" w:cs="Arial"/>
        </w:rPr>
        <w:t xml:space="preserve">nr </w:t>
      </w:r>
      <w:r w:rsidR="004A1F73" w:rsidRPr="001678C4">
        <w:rPr>
          <w:rFonts w:ascii="Arial" w:hAnsi="Arial" w:cs="Arial"/>
        </w:rPr>
        <w:t>4110-1.17/</w:t>
      </w:r>
      <w:r w:rsidR="004A1F73">
        <w:rPr>
          <w:rFonts w:ascii="Arial" w:hAnsi="Arial" w:cs="Arial"/>
        </w:rPr>
        <w:t>1</w:t>
      </w:r>
      <w:r w:rsidR="004A1F73">
        <w:rPr>
          <w:rFonts w:ascii="Arial" w:hAnsi="Arial" w:cs="Arial"/>
        </w:rPr>
        <w:t>40</w:t>
      </w:r>
      <w:r w:rsidR="004A1F73" w:rsidRPr="00D968D0">
        <w:rPr>
          <w:rFonts w:ascii="Arial" w:hAnsi="Arial" w:cs="Arial"/>
        </w:rPr>
        <w:t xml:space="preserve"> </w:t>
      </w:r>
      <w:r w:rsidR="00FB1622" w:rsidRPr="00D968D0">
        <w:rPr>
          <w:rFonts w:ascii="Arial" w:hAnsi="Arial" w:cs="Arial"/>
        </w:rPr>
        <w:t xml:space="preserve"> 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1CE3AD21" w14:textId="26F1E56C" w:rsidR="00CE6F9E" w:rsidRPr="00CE6F9E" w:rsidRDefault="00CE6F9E" w:rsidP="00CE6F9E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</w:t>
      </w:r>
      <w:r w:rsidR="00CF276E">
        <w:rPr>
          <w:rFonts w:ascii="Arial" w:hAnsi="Arial" w:cs="Arial"/>
        </w:rPr>
        <w:t>ehitusloa</w:t>
      </w:r>
      <w:r w:rsidRPr="00CE6F9E">
        <w:rPr>
          <w:rFonts w:ascii="Arial" w:hAnsi="Arial" w:cs="Arial"/>
        </w:rPr>
        <w:t xml:space="preserve"> eelnõu. </w:t>
      </w:r>
    </w:p>
    <w:p w14:paraId="12EC47E0" w14:textId="75EEF75A" w:rsidR="004D56E9" w:rsidRDefault="00CE6F9E" w:rsidP="00CE6F9E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0</w:t>
      </w:r>
      <w:r w:rsidR="00CF276E">
        <w:rPr>
          <w:rFonts w:ascii="Arial" w:hAnsi="Arial" w:cs="Arial"/>
        </w:rPr>
        <w:t>1</w:t>
      </w:r>
      <w:r w:rsidR="00DB4710">
        <w:rPr>
          <w:rFonts w:ascii="Arial" w:hAnsi="Arial" w:cs="Arial"/>
        </w:rPr>
        <w:t>1</w:t>
      </w:r>
      <w:r w:rsidRPr="00CE6F9E">
        <w:rPr>
          <w:rFonts w:ascii="Arial" w:hAnsi="Arial" w:cs="Arial"/>
        </w:rPr>
        <w:t xml:space="preserve">. </w:t>
      </w:r>
      <w:r w:rsidR="00CF276E">
        <w:rPr>
          <w:rFonts w:ascii="Arial" w:hAnsi="Arial" w:cs="Arial"/>
        </w:rPr>
        <w:t>Lähtuda</w:t>
      </w:r>
      <w:r w:rsidRPr="00CE6F9E">
        <w:rPr>
          <w:rFonts w:ascii="Arial" w:hAnsi="Arial" w:cs="Arial"/>
        </w:rPr>
        <w:t xml:space="preserve"> ELASA </w:t>
      </w:r>
      <w:r w:rsidR="00CF276E">
        <w:rPr>
          <w:rFonts w:ascii="Arial" w:hAnsi="Arial" w:cs="Arial"/>
        </w:rPr>
        <w:t xml:space="preserve">poolt antud kooskõlastusest </w:t>
      </w:r>
      <w:r w:rsidR="00CF276E" w:rsidRPr="00CF276E">
        <w:rPr>
          <w:rFonts w:ascii="Arial" w:hAnsi="Arial" w:cs="Arial"/>
        </w:rPr>
        <w:t>KK3636LN</w:t>
      </w:r>
      <w:r w:rsidR="00CF276E">
        <w:rPr>
          <w:rFonts w:ascii="Arial" w:hAnsi="Arial" w:cs="Arial"/>
        </w:rPr>
        <w:t xml:space="preserve">, enne ehitustöid võtta tööluba </w:t>
      </w:r>
      <w:r w:rsidRPr="00CE6F9E">
        <w:rPr>
          <w:rFonts w:ascii="Arial" w:hAnsi="Arial" w:cs="Arial"/>
        </w:rPr>
        <w:t>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0D8E104E" w14:textId="77777777" w:rsidR="004D56E9" w:rsidRDefault="004D56E9" w:rsidP="004D56E9">
      <w:pPr>
        <w:rPr>
          <w:rFonts w:ascii="Arial" w:hAnsi="Arial" w:cs="Arial"/>
        </w:rPr>
      </w:pPr>
    </w:p>
    <w:p w14:paraId="2D0AB157" w14:textId="77777777" w:rsidR="009A6490" w:rsidRDefault="009A6490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4A1F73" w:rsidP="004D56E9">
      <w:pPr>
        <w:rPr>
          <w:rStyle w:val="Hperlink"/>
          <w:rFonts w:ascii="Arial" w:hAnsi="Arial" w:cs="Arial"/>
        </w:rPr>
      </w:pPr>
      <w:hyperlink r:id="rId8" w:history="1">
        <w:r w:rsidR="003B076A">
          <w:rPr>
            <w:rStyle w:val="Hperlink"/>
            <w:rFonts w:ascii="Arial" w:hAnsi="Arial" w:cs="Arial"/>
          </w:rPr>
          <w:t>marko.mittal</w:t>
        </w:r>
        <w:r w:rsidR="004D56E9" w:rsidRPr="00BD46AE">
          <w:rPr>
            <w:rStyle w:val="H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223A1B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D9A5" w14:textId="77777777" w:rsidR="00223A1B" w:rsidRDefault="00223A1B">
      <w:r>
        <w:separator/>
      </w:r>
    </w:p>
  </w:endnote>
  <w:endnote w:type="continuationSeparator" w:id="0">
    <w:p w14:paraId="64EAF191" w14:textId="77777777" w:rsidR="00223A1B" w:rsidRDefault="0022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77777777" w:rsidR="00F04046" w:rsidRDefault="00F04046">
    <w:pPr>
      <w:pStyle w:val="Jalus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1167D6CC" wp14:editId="57A81292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321C" w14:textId="77777777" w:rsidR="00223A1B" w:rsidRDefault="00223A1B">
      <w:r>
        <w:separator/>
      </w:r>
    </w:p>
  </w:footnote>
  <w:footnote w:type="continuationSeparator" w:id="0">
    <w:p w14:paraId="4ADB54DA" w14:textId="77777777" w:rsidR="00223A1B" w:rsidRDefault="0022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456CE"/>
    <w:rsid w:val="00054140"/>
    <w:rsid w:val="0005647F"/>
    <w:rsid w:val="000813B5"/>
    <w:rsid w:val="00095C58"/>
    <w:rsid w:val="000B114B"/>
    <w:rsid w:val="000B6AE1"/>
    <w:rsid w:val="000C1ACB"/>
    <w:rsid w:val="000E7096"/>
    <w:rsid w:val="000F051A"/>
    <w:rsid w:val="0010489F"/>
    <w:rsid w:val="001114D4"/>
    <w:rsid w:val="00156307"/>
    <w:rsid w:val="001564AF"/>
    <w:rsid w:val="00161CCF"/>
    <w:rsid w:val="00162CCD"/>
    <w:rsid w:val="00180EEC"/>
    <w:rsid w:val="00206361"/>
    <w:rsid w:val="00223A1B"/>
    <w:rsid w:val="00224E0E"/>
    <w:rsid w:val="002373F6"/>
    <w:rsid w:val="00243B48"/>
    <w:rsid w:val="002A5A52"/>
    <w:rsid w:val="002D578E"/>
    <w:rsid w:val="002E2910"/>
    <w:rsid w:val="002E3514"/>
    <w:rsid w:val="00303E99"/>
    <w:rsid w:val="00325FDB"/>
    <w:rsid w:val="00354E14"/>
    <w:rsid w:val="003925B8"/>
    <w:rsid w:val="00394859"/>
    <w:rsid w:val="003A5C64"/>
    <w:rsid w:val="003B076A"/>
    <w:rsid w:val="003D5671"/>
    <w:rsid w:val="00405811"/>
    <w:rsid w:val="00411B8A"/>
    <w:rsid w:val="00434E0F"/>
    <w:rsid w:val="00451A17"/>
    <w:rsid w:val="00470BCC"/>
    <w:rsid w:val="00493140"/>
    <w:rsid w:val="004A1AFE"/>
    <w:rsid w:val="004A1F73"/>
    <w:rsid w:val="004C17B4"/>
    <w:rsid w:val="004D56E9"/>
    <w:rsid w:val="005756B3"/>
    <w:rsid w:val="005958E8"/>
    <w:rsid w:val="005A089F"/>
    <w:rsid w:val="005A5854"/>
    <w:rsid w:val="00623649"/>
    <w:rsid w:val="0063427C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D0551"/>
    <w:rsid w:val="007D388E"/>
    <w:rsid w:val="007F0AE2"/>
    <w:rsid w:val="00800B9A"/>
    <w:rsid w:val="00803285"/>
    <w:rsid w:val="008379E2"/>
    <w:rsid w:val="008A4475"/>
    <w:rsid w:val="008D46F2"/>
    <w:rsid w:val="008E66A1"/>
    <w:rsid w:val="00901B1A"/>
    <w:rsid w:val="00910939"/>
    <w:rsid w:val="0097766A"/>
    <w:rsid w:val="00985CFD"/>
    <w:rsid w:val="009A6490"/>
    <w:rsid w:val="009D5ED2"/>
    <w:rsid w:val="00A141EE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F11EB"/>
    <w:rsid w:val="00AF1C60"/>
    <w:rsid w:val="00B22203"/>
    <w:rsid w:val="00B34B02"/>
    <w:rsid w:val="00B471D0"/>
    <w:rsid w:val="00B60DE7"/>
    <w:rsid w:val="00B702DA"/>
    <w:rsid w:val="00B85135"/>
    <w:rsid w:val="00B96528"/>
    <w:rsid w:val="00B96D79"/>
    <w:rsid w:val="00BB0C29"/>
    <w:rsid w:val="00BD0618"/>
    <w:rsid w:val="00BD1272"/>
    <w:rsid w:val="00BD32E1"/>
    <w:rsid w:val="00BE7FBD"/>
    <w:rsid w:val="00C11920"/>
    <w:rsid w:val="00C15BD5"/>
    <w:rsid w:val="00C3424E"/>
    <w:rsid w:val="00C405BB"/>
    <w:rsid w:val="00C43E94"/>
    <w:rsid w:val="00C621A2"/>
    <w:rsid w:val="00C649D2"/>
    <w:rsid w:val="00C83024"/>
    <w:rsid w:val="00CC3000"/>
    <w:rsid w:val="00CE47F6"/>
    <w:rsid w:val="00CE6F9E"/>
    <w:rsid w:val="00CF276E"/>
    <w:rsid w:val="00D333A5"/>
    <w:rsid w:val="00D578D4"/>
    <w:rsid w:val="00D66202"/>
    <w:rsid w:val="00D66558"/>
    <w:rsid w:val="00DA7B0A"/>
    <w:rsid w:val="00DB123C"/>
    <w:rsid w:val="00DB4710"/>
    <w:rsid w:val="00DD5AB4"/>
    <w:rsid w:val="00E1178D"/>
    <w:rsid w:val="00E422AF"/>
    <w:rsid w:val="00E43965"/>
    <w:rsid w:val="00E4735A"/>
    <w:rsid w:val="00EC6D70"/>
    <w:rsid w:val="00EE4CE1"/>
    <w:rsid w:val="00EE4E42"/>
    <w:rsid w:val="00EF5B63"/>
    <w:rsid w:val="00F04046"/>
    <w:rsid w:val="00F0550B"/>
    <w:rsid w:val="00F257F0"/>
    <w:rsid w:val="00F26CF2"/>
    <w:rsid w:val="00F44BA4"/>
    <w:rsid w:val="00F70B3A"/>
    <w:rsid w:val="00F87290"/>
    <w:rsid w:val="00FB1622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Pealkiri4">
    <w:name w:val="heading 4"/>
    <w:basedOn w:val="Normaallaad"/>
    <w:next w:val="Normaallaad"/>
    <w:link w:val="Pealkiri4Mrk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Pealkiri6">
    <w:name w:val="heading 6"/>
    <w:basedOn w:val="Normaallaad"/>
    <w:next w:val="Normaallaad"/>
    <w:link w:val="Pealkiri6Mrk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Pealkiri7">
    <w:name w:val="heading 7"/>
    <w:basedOn w:val="Normaallaad"/>
    <w:next w:val="Normaallaad"/>
    <w:link w:val="Pealkiri7Mrk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Pealkiri8">
    <w:name w:val="heading 8"/>
    <w:basedOn w:val="Normaallaad"/>
    <w:next w:val="Normaallaad"/>
    <w:link w:val="Pealkiri8Mrk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Pealkiri3Mrk">
    <w:name w:val="Pealkiri 3 Märk"/>
    <w:basedOn w:val="Liguvaikefont"/>
    <w:link w:val="Pealkiri3"/>
    <w:rsid w:val="00F04046"/>
    <w:rPr>
      <w:rFonts w:ascii="Arial" w:hAnsi="Arial"/>
      <w:sz w:val="24"/>
      <w:lang w:eastAsia="en-US"/>
    </w:rPr>
  </w:style>
  <w:style w:type="character" w:customStyle="1" w:styleId="Pealkiri4Mrk">
    <w:name w:val="Pealkiri 4 Märk"/>
    <w:basedOn w:val="Liguvaikefont"/>
    <w:link w:val="Pealkiri4"/>
    <w:rsid w:val="00F04046"/>
    <w:rPr>
      <w:sz w:val="28"/>
      <w:lang w:eastAsia="en-US"/>
    </w:rPr>
  </w:style>
  <w:style w:type="character" w:customStyle="1" w:styleId="Pealkiri5Mrk">
    <w:name w:val="Pealkiri 5 Märk"/>
    <w:basedOn w:val="Liguvaikefont"/>
    <w:link w:val="Pealkiri5"/>
    <w:rsid w:val="00F04046"/>
    <w:rPr>
      <w:b/>
      <w:sz w:val="24"/>
      <w:lang w:eastAsia="en-US"/>
    </w:rPr>
  </w:style>
  <w:style w:type="character" w:customStyle="1" w:styleId="Pealkiri6Mrk">
    <w:name w:val="Pealkiri 6 Märk"/>
    <w:basedOn w:val="Liguvaikefont"/>
    <w:link w:val="Pealkiri6"/>
    <w:rsid w:val="00F04046"/>
    <w:rPr>
      <w:b/>
      <w:caps/>
      <w:sz w:val="24"/>
      <w:lang w:eastAsia="en-US"/>
    </w:rPr>
  </w:style>
  <w:style w:type="character" w:customStyle="1" w:styleId="Pealkiri7Mrk">
    <w:name w:val="Pealkiri 7 Märk"/>
    <w:basedOn w:val="Liguvaikefont"/>
    <w:link w:val="Pealkiri7"/>
    <w:rsid w:val="00F04046"/>
    <w:rPr>
      <w:sz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F04046"/>
    <w:rPr>
      <w:iCs/>
      <w:sz w:val="24"/>
      <w:lang w:eastAsia="en-US"/>
    </w:rPr>
  </w:style>
  <w:style w:type="numbering" w:customStyle="1" w:styleId="NoList1">
    <w:name w:val="No List1"/>
    <w:next w:val="Loendita"/>
    <w:uiPriority w:val="99"/>
    <w:semiHidden/>
    <w:unhideWhenUsed/>
    <w:rsid w:val="00F04046"/>
  </w:style>
  <w:style w:type="character" w:customStyle="1" w:styleId="Pealkiri1Mrk">
    <w:name w:val="Pealkiri 1 Märk"/>
    <w:basedOn w:val="Liguvaikefont"/>
    <w:link w:val="Pealkiri1"/>
    <w:rsid w:val="00F04046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F04046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rsid w:val="00F04046"/>
    <w:pPr>
      <w:suppressAutoHyphens w:val="0"/>
    </w:pPr>
    <w:rPr>
      <w:b/>
      <w:szCs w:val="20"/>
      <w:lang w:eastAsia="en-US"/>
    </w:rPr>
  </w:style>
  <w:style w:type="character" w:customStyle="1" w:styleId="Kehatekst2Mrk">
    <w:name w:val="Kehatekst 2 Märk"/>
    <w:basedOn w:val="Liguvaikefont"/>
    <w:link w:val="Kehatekst2"/>
    <w:rsid w:val="00F04046"/>
    <w:rPr>
      <w:b/>
      <w:sz w:val="24"/>
      <w:lang w:eastAsia="en-US"/>
    </w:rPr>
  </w:style>
  <w:style w:type="character" w:styleId="Kommentaariviide">
    <w:name w:val="annotation reference"/>
    <w:basedOn w:val="Liguvaikefont"/>
    <w:rsid w:val="00F04046"/>
    <w:rPr>
      <w:sz w:val="16"/>
    </w:rPr>
  </w:style>
  <w:style w:type="paragraph" w:styleId="Kommentaaritekst">
    <w:name w:val="annotation text"/>
    <w:basedOn w:val="Normaallaad"/>
    <w:link w:val="Kommentaari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rsid w:val="00F04046"/>
    <w:rPr>
      <w:lang w:eastAsia="en-US"/>
    </w:rPr>
  </w:style>
  <w:style w:type="paragraph" w:styleId="Taandegakehatekst">
    <w:name w:val="Body Text Indent"/>
    <w:basedOn w:val="Normaallaad"/>
    <w:link w:val="TaandegakehatekstMrk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rsid w:val="00F04046"/>
    <w:rPr>
      <w:sz w:val="24"/>
      <w:lang w:eastAsia="en-US"/>
    </w:rPr>
  </w:style>
  <w:style w:type="paragraph" w:customStyle="1" w:styleId="Kirjatekst">
    <w:name w:val="Kirja tekst"/>
    <w:basedOn w:val="Normaallaad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Lpumrkusetekst">
    <w:name w:val="endnote text"/>
    <w:basedOn w:val="Normaallaad"/>
    <w:link w:val="LpumrkusetekstMrk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rsid w:val="00F04046"/>
    <w:rPr>
      <w:lang w:eastAsia="en-US"/>
    </w:rPr>
  </w:style>
  <w:style w:type="character" w:styleId="Lpumrkuseviide">
    <w:name w:val="endnote reference"/>
    <w:basedOn w:val="Liguvaikefont"/>
    <w:rsid w:val="00F04046"/>
    <w:rPr>
      <w:vertAlign w:val="superscript"/>
    </w:rPr>
  </w:style>
  <w:style w:type="paragraph" w:styleId="Alapealkiri">
    <w:name w:val="Subtitle"/>
    <w:basedOn w:val="Normaallaad"/>
    <w:next w:val="Normaallaad"/>
    <w:link w:val="AlapealkiriMrk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basedOn w:val="Liguvaikefont"/>
    <w:link w:val="Alapealkiri"/>
    <w:rsid w:val="00F04046"/>
    <w:rPr>
      <w:rFonts w:ascii="Cambria" w:hAnsi="Cambria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kumendiplaanMrk">
    <w:name w:val="Dokumendiplaan Märk"/>
    <w:basedOn w:val="Liguvaikefont"/>
    <w:link w:val="Dokumendiplaan"/>
    <w:rsid w:val="00F04046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link w:val="VahedetaMrk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VahedetaMrk">
    <w:name w:val="Vahedeta Märk"/>
    <w:basedOn w:val="Liguvaikefont"/>
    <w:link w:val="Vahedeta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JalusMrk">
    <w:name w:val="Jalus Märk"/>
    <w:basedOn w:val="Liguvaikefont"/>
    <w:link w:val="Jalus"/>
    <w:uiPriority w:val="99"/>
    <w:rsid w:val="00F04046"/>
    <w:rPr>
      <w:sz w:val="24"/>
      <w:szCs w:val="24"/>
      <w:lang w:eastAsia="ar-SA"/>
    </w:rPr>
  </w:style>
  <w:style w:type="character" w:customStyle="1" w:styleId="PisMrk">
    <w:name w:val="Päis Märk"/>
    <w:basedOn w:val="Liguvaikefont"/>
    <w:link w:val="Pis"/>
    <w:rsid w:val="00F04046"/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Rasova Olga</cp:lastModifiedBy>
  <cp:revision>14</cp:revision>
  <cp:lastPrinted>2017-01-12T09:55:00Z</cp:lastPrinted>
  <dcterms:created xsi:type="dcterms:W3CDTF">2023-07-05T09:31:00Z</dcterms:created>
  <dcterms:modified xsi:type="dcterms:W3CDTF">2024-03-21T07:20:00Z</dcterms:modified>
</cp:coreProperties>
</file>